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66E" w14:textId="77777777" w:rsidR="0051771F" w:rsidRPr="000C691A" w:rsidRDefault="000C691A" w:rsidP="00886295">
      <w:pPr>
        <w:ind w:firstLineChars="200" w:firstLine="420"/>
        <w:rPr>
          <w:rFonts w:ascii="HGP創英角ｺﾞｼｯｸUB" w:eastAsia="HGP創英角ｺﾞｼｯｸUB" w:hAnsi="HGP創英角ｺﾞｼｯｸUB" w:cs="Segoe UI Symbo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DAC07C" wp14:editId="061754F4">
            <wp:simplePos x="0" y="0"/>
            <wp:positionH relativeFrom="column">
              <wp:posOffset>374613</wp:posOffset>
            </wp:positionH>
            <wp:positionV relativeFrom="paragraph">
              <wp:posOffset>722630</wp:posOffset>
            </wp:positionV>
            <wp:extent cx="645160" cy="548005"/>
            <wp:effectExtent l="0" t="0" r="2540" b="44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C0" w:rsidRPr="000C691A">
        <w:rPr>
          <w:rFonts w:ascii="HGP創英角ｺﾞｼｯｸUB" w:eastAsia="HGP創英角ｺﾞｼｯｸUB" w:hAnsi="HGP創英角ｺﾞｼｯｸUB" w:cs="Segoe UI Symbol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02D91F3" wp14:editId="2F44DCE3">
            <wp:simplePos x="0" y="0"/>
            <wp:positionH relativeFrom="column">
              <wp:posOffset>426085</wp:posOffset>
            </wp:positionH>
            <wp:positionV relativeFrom="paragraph">
              <wp:posOffset>45085</wp:posOffset>
            </wp:positionV>
            <wp:extent cx="548640" cy="548640"/>
            <wp:effectExtent l="0" t="0" r="3810" b="3810"/>
            <wp:wrapSquare wrapText="bothSides"/>
            <wp:docPr id="1" name="図 1" descr="C:\Users\USER\AppData\Local\Microsoft\Windows\INetCache\IE\ZNZ80MT8\Faxsim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ZNZ80MT8\Faxsimil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0463-</w:t>
      </w:r>
      <w:r w:rsidR="00FB09D1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35</w:t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-</w:t>
      </w:r>
      <w:r w:rsidR="00FB09D1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66</w:t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01</w:t>
      </w:r>
    </w:p>
    <w:p w14:paraId="2DF42988" w14:textId="77777777" w:rsidR="00033C32" w:rsidRPr="00886295" w:rsidRDefault="000C691A" w:rsidP="00886295">
      <w:pPr>
        <w:ind w:left="2200" w:hangingChars="500" w:hanging="2200"/>
        <w:rPr>
          <w:rFonts w:ascii="Segoe UI Emoji" w:eastAsia="HG丸ｺﾞｼｯｸM-PRO" w:hAnsi="Segoe UI Emoji" w:cs="Segoe UI Emoji"/>
          <w:sz w:val="44"/>
          <w:szCs w:val="44"/>
        </w:rPr>
      </w:pPr>
      <w:r>
        <w:rPr>
          <w:rFonts w:ascii="Segoe UI Emoji" w:eastAsia="HG丸ｺﾞｼｯｸM-PRO" w:hAnsi="Segoe UI Emoji" w:cs="Segoe UI Emoji" w:hint="eastAsia"/>
          <w:sz w:val="44"/>
          <w:szCs w:val="44"/>
        </w:rPr>
        <w:t xml:space="preserve">　　　　　　</w:t>
      </w:r>
      <w:r w:rsidR="00886295">
        <w:rPr>
          <w:rFonts w:ascii="Segoe UI Emoji" w:eastAsia="HG丸ｺﾞｼｯｸM-PRO" w:hAnsi="Segoe UI Emoji" w:cs="Segoe UI Emoji" w:hint="eastAsia"/>
          <w:sz w:val="44"/>
          <w:szCs w:val="44"/>
        </w:rPr>
        <w:t xml:space="preserve">　</w:t>
      </w:r>
      <w:hyperlink r:id="rId10" w:history="1">
        <w:r w:rsidR="00886295" w:rsidRPr="00886295">
          <w:rPr>
            <w:rStyle w:val="a3"/>
            <w:rFonts w:ascii="HGP創英角ｺﾞｼｯｸUB" w:eastAsia="HGP創英角ｺﾞｼｯｸUB" w:hAnsi="HGP創英角ｺﾞｼｯｸUB" w:cs="Segoe UI Symbol"/>
            <w:color w:val="auto"/>
            <w:sz w:val="56"/>
            <w:szCs w:val="56"/>
            <w:u w:val="none"/>
          </w:rPr>
          <w:t>info@hiratsuka-shimin.net</w:t>
        </w:r>
      </w:hyperlink>
    </w:p>
    <w:p w14:paraId="0AEA0BA5" w14:textId="77777777" w:rsidR="00033C32" w:rsidRPr="009E34D7" w:rsidRDefault="00033C32" w:rsidP="009E34D7">
      <w:pPr>
        <w:spacing w:line="360" w:lineRule="exact"/>
        <w:ind w:firstLineChars="350" w:firstLine="840"/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</w:pPr>
      <w:r w:rsidRPr="009E34D7">
        <w:rPr>
          <w:rFonts w:ascii="UD デジタル 教科書体 NK-B" w:eastAsia="UD デジタル 教科書体 NK-B" w:hAnsi="HG丸ｺﾞｼｯｸM-PRO" w:hint="eastAsia"/>
          <w:sz w:val="24"/>
          <w:szCs w:val="24"/>
        </w:rPr>
        <w:t>申込書にご記入の上、</w:t>
      </w:r>
      <w:r w:rsidRPr="009E34D7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FAXまたは、メールにてお送りください。</w:t>
      </w:r>
    </w:p>
    <w:p w14:paraId="4FCD661F" w14:textId="77777777" w:rsidR="00033C32" w:rsidRPr="009E34D7" w:rsidRDefault="00F525B8" w:rsidP="009E34D7">
      <w:pPr>
        <w:spacing w:line="360" w:lineRule="exact"/>
        <w:ind w:firstLineChars="350" w:firstLine="840"/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</w:pPr>
      <w:r w:rsidRPr="009E34D7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窓口・電話・メールでも受け付けております。お気軽</w:t>
      </w:r>
      <w:r w:rsidR="00033C32" w:rsidRPr="009E34D7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にお問合せください。</w:t>
      </w:r>
    </w:p>
    <w:p w14:paraId="15D3A169" w14:textId="77777777" w:rsidR="00686186" w:rsidRPr="00FB09D1" w:rsidRDefault="00686186" w:rsidP="00F525B8">
      <w:pPr>
        <w:rPr>
          <w:rFonts w:ascii="HG丸ｺﾞｼｯｸM-PRO" w:eastAsia="HG丸ｺﾞｼｯｸM-PRO" w:hAnsi="HG丸ｺﾞｼｯｸM-PRO" w:cs="Segoe UI Symbol"/>
          <w:szCs w:val="21"/>
        </w:rPr>
      </w:pPr>
    </w:p>
    <w:tbl>
      <w:tblPr>
        <w:tblStyle w:val="a4"/>
        <w:tblW w:w="9312" w:type="dxa"/>
        <w:jc w:val="center"/>
        <w:tblLook w:val="04A0" w:firstRow="1" w:lastRow="0" w:firstColumn="1" w:lastColumn="0" w:noHBand="0" w:noVBand="1"/>
      </w:tblPr>
      <w:tblGrid>
        <w:gridCol w:w="1671"/>
        <w:gridCol w:w="3115"/>
        <w:gridCol w:w="1134"/>
        <w:gridCol w:w="3392"/>
      </w:tblGrid>
      <w:tr w:rsidR="00F525B8" w:rsidRPr="00FB09D1" w14:paraId="2D0AA0A9" w14:textId="77777777" w:rsidTr="00781BA3">
        <w:trPr>
          <w:trHeight w:val="862"/>
          <w:jc w:val="center"/>
        </w:trPr>
        <w:tc>
          <w:tcPr>
            <w:tcW w:w="9312" w:type="dxa"/>
            <w:gridSpan w:val="4"/>
            <w:shd w:val="clear" w:color="auto" w:fill="D9D9D9" w:themeFill="background1" w:themeFillShade="D9"/>
            <w:vAlign w:val="center"/>
          </w:tcPr>
          <w:p w14:paraId="72E3ED11" w14:textId="0F8D769C" w:rsidR="00F525B8" w:rsidRPr="009E34D7" w:rsidRDefault="00F525B8" w:rsidP="00781BA3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 xml:space="preserve">ＮPO法人の会計＆税金 </w:t>
            </w:r>
            <w:r w:rsidR="00886295" w:rsidRP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>個別</w:t>
            </w:r>
            <w:r w:rsid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>無料</w:t>
            </w:r>
            <w:r w:rsidRP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>相談会　申込書</w:t>
            </w:r>
          </w:p>
        </w:tc>
      </w:tr>
      <w:tr w:rsidR="00F525B8" w:rsidRPr="00FB09D1" w14:paraId="13C181B9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BC23410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団体名</w:t>
            </w:r>
          </w:p>
        </w:tc>
        <w:tc>
          <w:tcPr>
            <w:tcW w:w="7641" w:type="dxa"/>
            <w:gridSpan w:val="3"/>
          </w:tcPr>
          <w:p w14:paraId="3453F3EC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</w:tr>
      <w:tr w:rsidR="00F525B8" w:rsidRPr="00FB09D1" w14:paraId="7DDC4D4F" w14:textId="77777777" w:rsidTr="00781BA3">
        <w:trPr>
          <w:trHeight w:val="641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19A59A6" w14:textId="30211363" w:rsidR="00F525B8" w:rsidRPr="009E34D7" w:rsidRDefault="00973323" w:rsidP="00F525B8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参加者名</w:t>
            </w:r>
          </w:p>
        </w:tc>
        <w:tc>
          <w:tcPr>
            <w:tcW w:w="7641" w:type="dxa"/>
            <w:gridSpan w:val="3"/>
          </w:tcPr>
          <w:p w14:paraId="196DD4B4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  <w:p w14:paraId="2585B4FE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  <w:p w14:paraId="157D2AB6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</w:tr>
      <w:tr w:rsidR="00F525B8" w:rsidRPr="00FB09D1" w14:paraId="5EBE0866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78ED94F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641" w:type="dxa"/>
            <w:gridSpan w:val="3"/>
          </w:tcPr>
          <w:p w14:paraId="0E33627A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Cs w:val="21"/>
              </w:rPr>
              <w:t>〒</w:t>
            </w:r>
          </w:p>
          <w:p w14:paraId="64558D54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  <w:p w14:paraId="411BB365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</w:tr>
      <w:tr w:rsidR="00F525B8" w:rsidRPr="00FB09D1" w14:paraId="6E4416D4" w14:textId="77777777" w:rsidTr="00781BA3">
        <w:trPr>
          <w:trHeight w:val="641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3B5521AC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3115" w:type="dxa"/>
          </w:tcPr>
          <w:p w14:paraId="4BF99D8C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1DEA70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392" w:type="dxa"/>
          </w:tcPr>
          <w:p w14:paraId="10B797B8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</w:tr>
      <w:tr w:rsidR="00F525B8" w:rsidRPr="00FB09D1" w14:paraId="3869D58E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52CAA91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7641" w:type="dxa"/>
            <w:gridSpan w:val="3"/>
          </w:tcPr>
          <w:p w14:paraId="5D9857B6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</w:tr>
    </w:tbl>
    <w:p w14:paraId="4F328CC4" w14:textId="77777777" w:rsidR="00886295" w:rsidRPr="009E34D7" w:rsidRDefault="00F525B8" w:rsidP="00886295">
      <w:pPr>
        <w:ind w:firstLineChars="100" w:firstLine="210"/>
        <w:rPr>
          <w:rFonts w:ascii="UD デジタル 教科書体 NK-B" w:eastAsia="UD デジタル 教科書体 NK-B" w:hAnsi="HG丸ｺﾞｼｯｸM-PRO" w:hint="eastAsia"/>
          <w:szCs w:val="21"/>
        </w:rPr>
      </w:pPr>
      <w:r w:rsidRPr="009E34D7">
        <w:rPr>
          <w:rFonts w:ascii="UD デジタル 教科書体 NK-B" w:eastAsia="UD デジタル 教科書体 NK-B" w:hAnsi="HG丸ｺﾞｼｯｸM-PRO" w:hint="eastAsia"/>
          <w:szCs w:val="21"/>
        </w:rPr>
        <w:t>※お預かりした個人情報は、本事業の連絡用及び当センターからの情報提供のみ利用します。</w:t>
      </w:r>
    </w:p>
    <w:p w14:paraId="614F0F6C" w14:textId="77777777" w:rsidR="00886295" w:rsidRPr="00886295" w:rsidRDefault="00886295" w:rsidP="008862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520" w:type="dxa"/>
        <w:tblLook w:val="04A0" w:firstRow="1" w:lastRow="0" w:firstColumn="1" w:lastColumn="0" w:noHBand="0" w:noVBand="1"/>
      </w:tblPr>
      <w:tblGrid>
        <w:gridCol w:w="3324"/>
        <w:gridCol w:w="1397"/>
        <w:gridCol w:w="3175"/>
        <w:gridCol w:w="1624"/>
      </w:tblGrid>
      <w:tr w:rsidR="00886295" w:rsidRPr="009E34D7" w14:paraId="3B092BB6" w14:textId="77777777" w:rsidTr="009E34D7">
        <w:trPr>
          <w:trHeight w:val="692"/>
        </w:trPr>
        <w:tc>
          <w:tcPr>
            <w:tcW w:w="9520" w:type="dxa"/>
            <w:gridSpan w:val="4"/>
            <w:vAlign w:val="center"/>
          </w:tcPr>
          <w:p w14:paraId="310F825E" w14:textId="5C1EF91A" w:rsidR="00886295" w:rsidRPr="009E34D7" w:rsidRDefault="00886295" w:rsidP="00886295">
            <w:pPr>
              <w:jc w:val="lef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 xml:space="preserve">相談開催日　</w:t>
            </w:r>
            <w:r w:rsidR="009E34D7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9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月</w:t>
            </w:r>
            <w:r w:rsidR="009E34D7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15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日（</w:t>
            </w:r>
            <w:r w:rsid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木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）</w:t>
            </w:r>
            <w:r w:rsidR="00781BA3" w:rsidRPr="009E34D7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</w:t>
            </w:r>
            <w:r w:rsidRPr="009E34D7">
              <w:rPr>
                <w:rFonts w:ascii="UD デジタル 教科書体 NK-B" w:eastAsia="UD デジタル 教科書体 NK-B" w:hAnsi="HG丸ｺﾞｼｯｸM-PRO" w:hint="eastAsia"/>
                <w:sz w:val="22"/>
              </w:rPr>
              <w:t>ご希望の時間帯に○を入れてください</w:t>
            </w:r>
          </w:p>
        </w:tc>
      </w:tr>
      <w:tr w:rsidR="00886295" w:rsidRPr="009E34D7" w14:paraId="07D3A314" w14:textId="77777777" w:rsidTr="009E34D7">
        <w:trPr>
          <w:trHeight w:val="814"/>
        </w:trPr>
        <w:tc>
          <w:tcPr>
            <w:tcW w:w="3324" w:type="dxa"/>
            <w:vAlign w:val="center"/>
          </w:tcPr>
          <w:p w14:paraId="69DEBD9B" w14:textId="25E9E328" w:rsidR="00886295" w:rsidRPr="009E34D7" w:rsidRDefault="00674CB5" w:rsidP="00674CB5">
            <w:pPr>
              <w:pStyle w:val="a5"/>
              <w:numPr>
                <w:ilvl w:val="0"/>
                <w:numId w:val="2"/>
              </w:numPr>
              <w:ind w:leftChars="0"/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8:00</w:t>
            </w:r>
            <w:r w:rsidR="0088629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～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8:45</w:t>
            </w:r>
          </w:p>
        </w:tc>
        <w:tc>
          <w:tcPr>
            <w:tcW w:w="1397" w:type="dxa"/>
            <w:vAlign w:val="center"/>
          </w:tcPr>
          <w:p w14:paraId="211CD101" w14:textId="77777777" w:rsidR="00886295" w:rsidRPr="009E34D7" w:rsidRDefault="00886295" w:rsidP="008E12D7">
            <w:pPr>
              <w:jc w:val="center"/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698AEA34" w14:textId="2AB7282F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 w:hint="eastAsia"/>
                <w:b/>
                <w:bCs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8"/>
                <w:szCs w:val="28"/>
              </w:rPr>
              <w:t>②</w:t>
            </w:r>
            <w:r w:rsidR="00674CB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9:00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～</w:t>
            </w:r>
            <w:r w:rsidR="00674CB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9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:</w:t>
            </w:r>
            <w:r w:rsidR="00674CB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22" w:type="dxa"/>
          </w:tcPr>
          <w:p w14:paraId="1147BABD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</w:p>
        </w:tc>
      </w:tr>
      <w:tr w:rsidR="00886295" w:rsidRPr="009E34D7" w14:paraId="478E3B64" w14:textId="77777777" w:rsidTr="009E34D7">
        <w:trPr>
          <w:trHeight w:val="405"/>
        </w:trPr>
        <w:tc>
          <w:tcPr>
            <w:tcW w:w="9520" w:type="dxa"/>
            <w:gridSpan w:val="4"/>
            <w:vAlign w:val="center"/>
          </w:tcPr>
          <w:p w14:paraId="5D23F581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具体的な相談内容、ご質問があればご記入ください。</w:t>
            </w:r>
          </w:p>
        </w:tc>
      </w:tr>
      <w:tr w:rsidR="00886295" w:rsidRPr="009E34D7" w14:paraId="04E5C2EC" w14:textId="77777777" w:rsidTr="009E34D7">
        <w:trPr>
          <w:trHeight w:val="1258"/>
        </w:trPr>
        <w:tc>
          <w:tcPr>
            <w:tcW w:w="9520" w:type="dxa"/>
            <w:gridSpan w:val="4"/>
            <w:vAlign w:val="center"/>
          </w:tcPr>
          <w:p w14:paraId="7B1DEA36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</w:pPr>
          </w:p>
          <w:p w14:paraId="68A10911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</w:pPr>
          </w:p>
        </w:tc>
      </w:tr>
    </w:tbl>
    <w:p w14:paraId="7D7380DE" w14:textId="7800B34E" w:rsidR="00886295" w:rsidRPr="009E34D7" w:rsidRDefault="00886295" w:rsidP="000B5B3B">
      <w:pPr>
        <w:jc w:val="center"/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</w:pPr>
      <w:r w:rsidRP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申込〆切：202</w:t>
      </w:r>
      <w:r w:rsid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2</w:t>
      </w:r>
      <w:r w:rsidRP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年</w:t>
      </w:r>
      <w:r w:rsid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９</w:t>
      </w:r>
      <w:r w:rsidRP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月</w:t>
      </w:r>
      <w:r w:rsid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８</w:t>
      </w:r>
      <w:r w:rsidRP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日（</w:t>
      </w:r>
      <w:r w:rsid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木</w:t>
      </w:r>
      <w:r w:rsidRPr="009E34D7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）</w:t>
      </w:r>
    </w:p>
    <w:p w14:paraId="5323BA23" w14:textId="77777777" w:rsidR="00F525B8" w:rsidRPr="009E34D7" w:rsidRDefault="005D736A" w:rsidP="00781BA3">
      <w:pPr>
        <w:jc w:val="center"/>
        <w:rPr>
          <w:rFonts w:ascii="UD デジタル 教科書体 NK-B" w:eastAsia="UD デジタル 教科書体 NK-B" w:hAnsi="HG丸ｺﾞｼｯｸM-PRO" w:hint="eastAsia"/>
          <w:b/>
          <w:sz w:val="28"/>
          <w:szCs w:val="28"/>
        </w:rPr>
      </w:pPr>
      <w:r w:rsidRPr="009E34D7">
        <w:rPr>
          <w:rFonts w:ascii="UD デジタル 教科書体 NK-B" w:eastAsia="UD デジタル 教科書体 NK-B" w:hAnsi="HG丸ｺﾞｼｯｸM-PRO" w:hint="eastAsia"/>
          <w:b/>
          <w:sz w:val="28"/>
          <w:szCs w:val="28"/>
        </w:rPr>
        <w:t>※先着4団体となっております。お早めにお申し込みください。</w:t>
      </w:r>
    </w:p>
    <w:sectPr w:rsidR="00F525B8" w:rsidRPr="009E34D7" w:rsidSect="0088629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EBBB" w14:textId="77777777" w:rsidR="00F5700C" w:rsidRDefault="00F5700C" w:rsidP="00F5700C">
      <w:r>
        <w:separator/>
      </w:r>
    </w:p>
  </w:endnote>
  <w:endnote w:type="continuationSeparator" w:id="0">
    <w:p w14:paraId="6C26A642" w14:textId="77777777" w:rsidR="00F5700C" w:rsidRDefault="00F5700C" w:rsidP="00F5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CDF" w14:textId="77777777" w:rsidR="00F5700C" w:rsidRDefault="00F5700C" w:rsidP="00F5700C">
      <w:r>
        <w:separator/>
      </w:r>
    </w:p>
  </w:footnote>
  <w:footnote w:type="continuationSeparator" w:id="0">
    <w:p w14:paraId="3F4B4852" w14:textId="77777777" w:rsidR="00F5700C" w:rsidRDefault="00F5700C" w:rsidP="00F5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40E"/>
    <w:multiLevelType w:val="hybridMultilevel"/>
    <w:tmpl w:val="6234D744"/>
    <w:lvl w:ilvl="0" w:tplc="21480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56E77"/>
    <w:multiLevelType w:val="hybridMultilevel"/>
    <w:tmpl w:val="DAAC74FC"/>
    <w:lvl w:ilvl="0" w:tplc="22821B26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97404"/>
    <w:multiLevelType w:val="hybridMultilevel"/>
    <w:tmpl w:val="6454528E"/>
    <w:lvl w:ilvl="0" w:tplc="A89625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5189D"/>
    <w:multiLevelType w:val="hybridMultilevel"/>
    <w:tmpl w:val="29EEFFB4"/>
    <w:lvl w:ilvl="0" w:tplc="B46A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962023">
    <w:abstractNumId w:val="3"/>
  </w:num>
  <w:num w:numId="2" w16cid:durableId="684288616">
    <w:abstractNumId w:val="0"/>
  </w:num>
  <w:num w:numId="3" w16cid:durableId="1613055257">
    <w:abstractNumId w:val="2"/>
  </w:num>
  <w:num w:numId="4" w16cid:durableId="152197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E38"/>
    <w:rsid w:val="00033C32"/>
    <w:rsid w:val="000B5B3B"/>
    <w:rsid w:val="000C691A"/>
    <w:rsid w:val="002C6A39"/>
    <w:rsid w:val="003A2BC0"/>
    <w:rsid w:val="0048596B"/>
    <w:rsid w:val="005060A6"/>
    <w:rsid w:val="0051771F"/>
    <w:rsid w:val="005D736A"/>
    <w:rsid w:val="00674CB5"/>
    <w:rsid w:val="00686186"/>
    <w:rsid w:val="00734E38"/>
    <w:rsid w:val="00757FF7"/>
    <w:rsid w:val="00781BA3"/>
    <w:rsid w:val="00886295"/>
    <w:rsid w:val="00973323"/>
    <w:rsid w:val="009E34D7"/>
    <w:rsid w:val="00AB50D7"/>
    <w:rsid w:val="00BF182A"/>
    <w:rsid w:val="00DC0FE4"/>
    <w:rsid w:val="00F137F6"/>
    <w:rsid w:val="00F525B8"/>
    <w:rsid w:val="00F5700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07FB4C"/>
  <w15:docId w15:val="{DF3882EB-B334-4B74-91E8-6F4A001C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618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A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B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700C"/>
  </w:style>
  <w:style w:type="paragraph" w:styleId="aa">
    <w:name w:val="footer"/>
    <w:basedOn w:val="a"/>
    <w:link w:val="ab"/>
    <w:uiPriority w:val="99"/>
    <w:unhideWhenUsed/>
    <w:rsid w:val="00F57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700C"/>
  </w:style>
  <w:style w:type="character" w:styleId="ac">
    <w:name w:val="Unresolved Mention"/>
    <w:basedOn w:val="a0"/>
    <w:uiPriority w:val="99"/>
    <w:semiHidden/>
    <w:unhideWhenUsed/>
    <w:rsid w:val="000C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iratsuka-shimi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3490-BDE7-4BB0-984C-8255FD2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</dc:creator>
  <cp:keywords/>
  <dc:description/>
  <cp:lastModifiedBy>市民 平塚</cp:lastModifiedBy>
  <cp:revision>19</cp:revision>
  <cp:lastPrinted>2019-12-21T02:49:00Z</cp:lastPrinted>
  <dcterms:created xsi:type="dcterms:W3CDTF">2018-10-07T07:56:00Z</dcterms:created>
  <dcterms:modified xsi:type="dcterms:W3CDTF">2022-06-24T05:58:00Z</dcterms:modified>
</cp:coreProperties>
</file>